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FED" w:rsidRDefault="00545FED" w:rsidP="00545FED">
      <w:pPr>
        <w:rPr>
          <w:rFonts w:ascii="Arial" w:hAnsi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1"/>
      </w:tblGrid>
      <w:tr w:rsidR="00065BBA" w:rsidRPr="000C72D0" w:rsidTr="00650CA5">
        <w:trPr>
          <w:trHeight w:val="437"/>
        </w:trPr>
        <w:tc>
          <w:tcPr>
            <w:tcW w:w="972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5BBA" w:rsidRPr="00B84452" w:rsidRDefault="00250693" w:rsidP="00441981">
            <w:pPr>
              <w:rPr>
                <w:rFonts w:ascii="Helvetica*" w:hAnsi="Helvetica*"/>
                <w:b/>
                <w:bCs/>
                <w:lang w:val="ca-ES"/>
              </w:rPr>
            </w:pPr>
            <w:r w:rsidRPr="00250693">
              <w:rPr>
                <w:rFonts w:ascii="Helvetica*" w:hAnsi="Helvetica*"/>
                <w:b/>
                <w:bCs/>
                <w:lang w:val="ca-ES"/>
              </w:rPr>
              <w:t xml:space="preserve">Sol·licitud </w:t>
            </w:r>
            <w:r w:rsidR="00F93637">
              <w:rPr>
                <w:rFonts w:ascii="Helvetica*" w:hAnsi="Helvetica*"/>
                <w:b/>
                <w:bCs/>
                <w:lang w:val="ca-ES"/>
              </w:rPr>
              <w:t xml:space="preserve">de pròrroga per </w:t>
            </w:r>
            <w:r w:rsidR="00441981">
              <w:rPr>
                <w:rFonts w:ascii="Helvetica*" w:hAnsi="Helvetica*"/>
                <w:b/>
                <w:bCs/>
                <w:lang w:val="ca-ES"/>
              </w:rPr>
              <w:t xml:space="preserve">als ajuts per </w:t>
            </w:r>
            <w:r w:rsidR="00F93637">
              <w:rPr>
                <w:rFonts w:ascii="Helvetica*" w:hAnsi="Helvetica*"/>
                <w:b/>
                <w:bCs/>
                <w:lang w:val="ca-ES"/>
              </w:rPr>
              <w:t>a</w:t>
            </w:r>
            <w:r w:rsidR="00441981">
              <w:rPr>
                <w:rFonts w:ascii="Helvetica*" w:hAnsi="Helvetica*"/>
                <w:b/>
                <w:bCs/>
                <w:lang w:val="ca-ES"/>
              </w:rPr>
              <w:t xml:space="preserve"> projectes pilot de compra pública d’innovació en matèria de r</w:t>
            </w:r>
            <w:r w:rsidR="00F93637" w:rsidRPr="00F93637">
              <w:rPr>
                <w:rFonts w:ascii="Helvetica*" w:hAnsi="Helvetica*"/>
                <w:b/>
                <w:bCs/>
                <w:lang w:val="ca-ES"/>
              </w:rPr>
              <w:t>ecollida selectiva de residus municipals</w:t>
            </w:r>
          </w:p>
        </w:tc>
      </w:tr>
    </w:tbl>
    <w:p w:rsidR="00065BBA" w:rsidRDefault="00065BBA" w:rsidP="00545FED">
      <w:pPr>
        <w:rPr>
          <w:rFonts w:ascii="Arial" w:hAnsi="Arial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1"/>
      </w:tblGrid>
      <w:tr w:rsidR="00F93637" w:rsidRPr="000C72D0" w:rsidTr="002D5A56">
        <w:trPr>
          <w:trHeight w:val="437"/>
        </w:trPr>
        <w:tc>
          <w:tcPr>
            <w:tcW w:w="97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93637" w:rsidRPr="00B84452" w:rsidRDefault="00F93637" w:rsidP="00F93637">
            <w:pPr>
              <w:spacing w:line="220" w:lineRule="exact"/>
              <w:rPr>
                <w:rFonts w:ascii="Helvetica*" w:hAnsi="Helvetica*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Helvetica*" w:hAnsi="Helvetica*"/>
                <w:b/>
                <w:bCs/>
                <w:sz w:val="20"/>
                <w:szCs w:val="20"/>
                <w:lang w:val="ca-ES"/>
              </w:rPr>
              <w:t>1. Expedient</w:t>
            </w:r>
          </w:p>
        </w:tc>
      </w:tr>
      <w:tr w:rsidR="00F93637" w:rsidRPr="00B84452" w:rsidTr="00F93637">
        <w:trPr>
          <w:trHeight w:val="219"/>
        </w:trPr>
        <w:tc>
          <w:tcPr>
            <w:tcW w:w="97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93637" w:rsidRPr="00B84452" w:rsidRDefault="00F93637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Indicar el número d’expedient específic del </w:t>
            </w:r>
            <w:r w:rsidR="006A68F6">
              <w:rPr>
                <w:rFonts w:ascii="Helvetica Light*" w:hAnsi="Helvetica Light*"/>
                <w:sz w:val="14"/>
                <w:szCs w:val="14"/>
                <w:lang w:val="ca-ES"/>
              </w:rPr>
              <w:t>beneficiari</w:t>
            </w:r>
          </w:p>
        </w:tc>
      </w:tr>
      <w:tr w:rsidR="00F93637" w:rsidRPr="00B84452" w:rsidTr="00F93637">
        <w:trPr>
          <w:trHeight w:hRule="exact" w:val="221"/>
        </w:trPr>
        <w:tc>
          <w:tcPr>
            <w:tcW w:w="97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93637" w:rsidRPr="00B84452" w:rsidRDefault="00F93637" w:rsidP="00FC3F12">
            <w:pPr>
              <w:spacing w:line="220" w:lineRule="exact"/>
              <w:rPr>
                <w:rFonts w:ascii="Arial" w:hAnsi="Arial"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t>ARC0</w:t>
            </w:r>
            <w:r w:rsidR="00FC3F12">
              <w:rPr>
                <w:rFonts w:ascii="Arial" w:hAnsi="Arial"/>
                <w:sz w:val="16"/>
                <w:szCs w:val="14"/>
                <w:lang w:val="ca-ES"/>
              </w:rPr>
              <w:t>3</w:t>
            </w:r>
            <w:r>
              <w:rPr>
                <w:rFonts w:ascii="Arial" w:hAnsi="Arial"/>
                <w:sz w:val="16"/>
                <w:szCs w:val="14"/>
                <w:lang w:val="ca-ES"/>
              </w:rPr>
              <w:t>6/21/</w:t>
            </w:r>
            <w:r w:rsidR="00297A23"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97A23"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 w:rsidR="00297A23">
              <w:rPr>
                <w:rFonts w:ascii="Arial" w:hAnsi="Arial"/>
                <w:sz w:val="16"/>
                <w:szCs w:val="14"/>
                <w:lang w:val="ca-ES"/>
              </w:rPr>
            </w:r>
            <w:r w:rsidR="00297A23"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bookmarkStart w:id="0" w:name="_GoBack"/>
            <w:r w:rsidR="00297A23"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 w:rsidR="00297A23"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 w:rsidR="00297A23"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 w:rsidR="00297A23"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 w:rsidR="00297A23"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bookmarkEnd w:id="0"/>
            <w:r w:rsidR="00297A23"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</w:p>
        </w:tc>
      </w:tr>
    </w:tbl>
    <w:p w:rsidR="00F93637" w:rsidRDefault="00F93637" w:rsidP="00F93637">
      <w:pPr>
        <w:rPr>
          <w:rFonts w:ascii="Arial" w:hAnsi="Arial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1"/>
      </w:tblGrid>
      <w:tr w:rsidR="00F93637" w:rsidRPr="000C72D0" w:rsidTr="002D5A56">
        <w:trPr>
          <w:trHeight w:val="437"/>
        </w:trPr>
        <w:tc>
          <w:tcPr>
            <w:tcW w:w="97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93637" w:rsidRPr="00B84452" w:rsidRDefault="00F93637" w:rsidP="00F93637">
            <w:pPr>
              <w:spacing w:line="220" w:lineRule="exact"/>
              <w:rPr>
                <w:rFonts w:ascii="Helvetica*" w:hAnsi="Helvetica*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Helvetica*" w:hAnsi="Helvetica*"/>
                <w:b/>
                <w:bCs/>
                <w:sz w:val="20"/>
                <w:szCs w:val="20"/>
                <w:lang w:val="ca-ES"/>
              </w:rPr>
              <w:t>2. Nom del beneficiari</w:t>
            </w:r>
          </w:p>
        </w:tc>
      </w:tr>
      <w:tr w:rsidR="00F93637" w:rsidRPr="00B84452" w:rsidTr="00974A02">
        <w:trPr>
          <w:trHeight w:val="219"/>
        </w:trPr>
        <w:tc>
          <w:tcPr>
            <w:tcW w:w="97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93637" w:rsidRPr="00B84452" w:rsidRDefault="00F93637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</w:tc>
      </w:tr>
      <w:tr w:rsidR="00F93637" w:rsidRPr="00B84452" w:rsidTr="00974A02">
        <w:trPr>
          <w:trHeight w:hRule="exact" w:val="221"/>
        </w:trPr>
        <w:tc>
          <w:tcPr>
            <w:tcW w:w="97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93637" w:rsidRPr="00B84452" w:rsidRDefault="00297A23" w:rsidP="002D5A56">
            <w:pPr>
              <w:spacing w:line="220" w:lineRule="exact"/>
              <w:rPr>
                <w:rFonts w:ascii="Arial" w:hAnsi="Arial"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</w:p>
        </w:tc>
      </w:tr>
    </w:tbl>
    <w:p w:rsidR="00F93637" w:rsidRDefault="00F93637" w:rsidP="00F93637">
      <w:pPr>
        <w:rPr>
          <w:rFonts w:ascii="Arial" w:hAnsi="Arial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927"/>
      </w:tblGrid>
      <w:tr w:rsidR="00974A02" w:rsidRPr="000C72D0" w:rsidTr="002D5A56">
        <w:trPr>
          <w:trHeight w:val="437"/>
        </w:trPr>
        <w:tc>
          <w:tcPr>
            <w:tcW w:w="97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74A02" w:rsidRPr="00B84452" w:rsidRDefault="00974A02" w:rsidP="00974A02">
            <w:pPr>
              <w:spacing w:line="220" w:lineRule="exact"/>
              <w:rPr>
                <w:rFonts w:ascii="Helvetica*" w:hAnsi="Helvetica*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Helvetica*" w:hAnsi="Helvetica*"/>
                <w:b/>
                <w:bCs/>
                <w:sz w:val="20"/>
                <w:szCs w:val="20"/>
                <w:lang w:val="ca-ES"/>
              </w:rPr>
              <w:t>3. Sol·licitud de pròrroga</w:t>
            </w:r>
          </w:p>
        </w:tc>
      </w:tr>
      <w:tr w:rsidR="00974A02" w:rsidRPr="000C72D0" w:rsidTr="00974A02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4A02" w:rsidRPr="00B84452" w:rsidRDefault="00974A02" w:rsidP="00974A02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>Data de la resolució d’atorgament de la subvenció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4A02" w:rsidRPr="00B84452" w:rsidRDefault="006A68F6" w:rsidP="006A68F6">
            <w:pPr>
              <w:spacing w:line="220" w:lineRule="exact"/>
              <w:rPr>
                <w:rFonts w:ascii="Arial" w:hAnsi="Arial"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0"/>
                    <w:format w:val="d/M/yy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r>
              <w:rPr>
                <w:rFonts w:ascii="Arial" w:hAnsi="Arial"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  <w:r w:rsidR="00974A02">
              <w:rPr>
                <w:rFonts w:ascii="Arial" w:hAnsi="Arial"/>
                <w:sz w:val="16"/>
                <w:szCs w:val="14"/>
                <w:lang w:val="ca-ES"/>
              </w:rPr>
              <w:t xml:space="preserve"> </w:t>
            </w:r>
            <w:r w:rsidR="00974A02" w:rsidRPr="00974A02">
              <w:rPr>
                <w:rFonts w:ascii="Helvetica Light*" w:hAnsi="Helvetica Light*"/>
                <w:sz w:val="14"/>
                <w:szCs w:val="14"/>
                <w:lang w:val="ca-ES"/>
              </w:rPr>
              <w:t>(dd/mm/yyyy)</w:t>
            </w:r>
          </w:p>
        </w:tc>
      </w:tr>
      <w:tr w:rsidR="00974A02" w:rsidRPr="000C72D0" w:rsidTr="00974A02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4A02" w:rsidRDefault="00974A02" w:rsidP="00974A02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974A02">
              <w:rPr>
                <w:rFonts w:ascii="Helvetica Light*" w:hAnsi="Helvetica Light*"/>
                <w:sz w:val="14"/>
                <w:szCs w:val="14"/>
                <w:lang w:val="ca-ES"/>
              </w:rPr>
              <w:t>Termini d'execució de les actuacions subvencionades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4A02" w:rsidRDefault="006A68F6" w:rsidP="006A68F6">
            <w:pPr>
              <w:spacing w:line="220" w:lineRule="exact"/>
              <w:rPr>
                <w:rFonts w:ascii="Arial" w:hAnsi="Arial"/>
                <w:sz w:val="16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0"/>
                    <w:format w:val="d/M/yy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  <w:r w:rsidR="00974A02">
              <w:rPr>
                <w:rFonts w:ascii="Arial" w:hAnsi="Arial"/>
                <w:sz w:val="16"/>
                <w:szCs w:val="14"/>
                <w:lang w:val="ca-ES"/>
              </w:rPr>
              <w:t xml:space="preserve"> </w:t>
            </w:r>
            <w:r w:rsidR="00974A02" w:rsidRPr="00974A02">
              <w:rPr>
                <w:rFonts w:ascii="Helvetica Light*" w:hAnsi="Helvetica Light*"/>
                <w:sz w:val="14"/>
                <w:szCs w:val="14"/>
                <w:lang w:val="ca-ES"/>
              </w:rPr>
              <w:t>(dd/mm/yyyy)</w:t>
            </w:r>
          </w:p>
        </w:tc>
      </w:tr>
      <w:tr w:rsidR="00974A02" w:rsidRPr="000C72D0" w:rsidTr="00974A02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4A02" w:rsidRDefault="00974A02" w:rsidP="00974A02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974A02">
              <w:rPr>
                <w:rFonts w:ascii="Helvetica Light*" w:hAnsi="Helvetica Light*"/>
                <w:sz w:val="14"/>
                <w:szCs w:val="14"/>
                <w:lang w:val="ca-ES"/>
              </w:rPr>
              <w:t>Termini per a la justificació de la subvenció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4A02" w:rsidRDefault="006A68F6" w:rsidP="00974A02">
            <w:pPr>
              <w:spacing w:line="220" w:lineRule="exact"/>
              <w:rPr>
                <w:rFonts w:ascii="Arial" w:hAnsi="Arial"/>
                <w:sz w:val="16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0"/>
                    <w:format w:val="d/M/yy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  <w:r w:rsidR="00974A02">
              <w:rPr>
                <w:rFonts w:ascii="Arial" w:hAnsi="Arial"/>
                <w:sz w:val="16"/>
                <w:szCs w:val="14"/>
                <w:lang w:val="ca-ES"/>
              </w:rPr>
              <w:t xml:space="preserve"> </w:t>
            </w:r>
            <w:r w:rsidR="00974A02" w:rsidRPr="00974A02">
              <w:rPr>
                <w:rFonts w:ascii="Helvetica Light*" w:hAnsi="Helvetica Light*"/>
                <w:sz w:val="14"/>
                <w:szCs w:val="14"/>
                <w:lang w:val="ca-ES"/>
              </w:rPr>
              <w:t>(dd/mm/yyyy)</w:t>
            </w:r>
          </w:p>
        </w:tc>
      </w:tr>
      <w:tr w:rsidR="00974A02" w:rsidRPr="000C72D0" w:rsidTr="00974A02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4A02" w:rsidRPr="00974A02" w:rsidRDefault="00974A02" w:rsidP="00974A02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ES SOL·LICITA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4A02" w:rsidRDefault="00974A02" w:rsidP="00974A02">
            <w:pPr>
              <w:spacing w:line="220" w:lineRule="exact"/>
              <w:rPr>
                <w:rFonts w:ascii="Arial" w:hAnsi="Arial"/>
                <w:sz w:val="16"/>
                <w:szCs w:val="14"/>
                <w:lang w:val="ca-ES"/>
              </w:rPr>
            </w:pPr>
          </w:p>
        </w:tc>
      </w:tr>
      <w:tr w:rsidR="00974A02" w:rsidRPr="000C72D0" w:rsidTr="00974A02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4A02" w:rsidRPr="00974A02" w:rsidRDefault="00974A02" w:rsidP="00974A02">
            <w:pPr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974A02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Execució: </w:t>
            </w:r>
          </w:p>
          <w:p w:rsidR="00974A02" w:rsidRPr="00974A02" w:rsidRDefault="00974A02" w:rsidP="00974A02">
            <w:pPr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974A02">
              <w:rPr>
                <w:rFonts w:ascii="Helvetica Light*" w:hAnsi="Helvetica Light*"/>
                <w:sz w:val="14"/>
                <w:szCs w:val="14"/>
                <w:lang w:val="ca-ES"/>
              </w:rPr>
              <w:t>Nou termini sol·licitat d’execució de les actuacions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4A02" w:rsidRDefault="006A68F6" w:rsidP="00974A02">
            <w:pPr>
              <w:spacing w:line="220" w:lineRule="exact"/>
              <w:rPr>
                <w:rFonts w:ascii="Arial" w:hAnsi="Arial"/>
                <w:sz w:val="16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0"/>
                    <w:format w:val="d/M/yy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  <w:r w:rsidR="00974A02">
              <w:rPr>
                <w:rFonts w:ascii="Arial" w:hAnsi="Arial"/>
                <w:sz w:val="16"/>
                <w:szCs w:val="14"/>
                <w:lang w:val="ca-ES"/>
              </w:rPr>
              <w:t xml:space="preserve"> </w:t>
            </w:r>
            <w:r w:rsidR="00974A02" w:rsidRPr="00974A02">
              <w:rPr>
                <w:rFonts w:ascii="Helvetica Light*" w:hAnsi="Helvetica Light*"/>
                <w:sz w:val="14"/>
                <w:szCs w:val="14"/>
                <w:lang w:val="ca-ES"/>
              </w:rPr>
              <w:t>(dd/mm/yyyy)</w:t>
            </w:r>
          </w:p>
        </w:tc>
      </w:tr>
      <w:tr w:rsidR="00974A02" w:rsidRPr="000C72D0" w:rsidTr="00974A02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4A02" w:rsidRPr="00974A02" w:rsidRDefault="00974A02" w:rsidP="00974A02">
            <w:pPr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 w:rsidRPr="00974A02"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 xml:space="preserve">Justificació: </w:t>
            </w:r>
          </w:p>
          <w:p w:rsidR="00974A02" w:rsidRPr="00974A02" w:rsidRDefault="00974A02" w:rsidP="00974A02">
            <w:pPr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974A02">
              <w:rPr>
                <w:rFonts w:ascii="Helvetica Light*" w:hAnsi="Helvetica Light*"/>
                <w:sz w:val="14"/>
                <w:szCs w:val="14"/>
                <w:lang w:val="ca-ES"/>
              </w:rPr>
              <w:t>Nou termini sol·licitat de justificació de la subvenció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4A02" w:rsidRDefault="006A68F6" w:rsidP="00974A02">
            <w:pPr>
              <w:spacing w:line="220" w:lineRule="exact"/>
              <w:rPr>
                <w:rFonts w:ascii="Arial" w:hAnsi="Arial"/>
                <w:sz w:val="16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0"/>
                    <w:format w:val="d/M/yy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  <w:r w:rsidR="00974A02">
              <w:rPr>
                <w:rFonts w:ascii="Arial" w:hAnsi="Arial"/>
                <w:sz w:val="16"/>
                <w:szCs w:val="14"/>
                <w:lang w:val="ca-ES"/>
              </w:rPr>
              <w:t xml:space="preserve"> </w:t>
            </w:r>
            <w:r w:rsidR="00974A02" w:rsidRPr="00974A02">
              <w:rPr>
                <w:rFonts w:ascii="Helvetica Light*" w:hAnsi="Helvetica Light*"/>
                <w:sz w:val="14"/>
                <w:szCs w:val="14"/>
                <w:lang w:val="ca-ES"/>
              </w:rPr>
              <w:t>(dd/mm/yyyy)</w:t>
            </w:r>
          </w:p>
        </w:tc>
      </w:tr>
      <w:tr w:rsidR="00974A02" w:rsidRPr="000C72D0" w:rsidTr="00974A02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4A02" w:rsidRPr="00974A02" w:rsidRDefault="00974A02" w:rsidP="00974A02">
            <w:pPr>
              <w:spacing w:line="220" w:lineRule="exact"/>
              <w:rPr>
                <w:rFonts w:ascii="Helvetica Light*" w:hAnsi="Helvetica Light*"/>
                <w:b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b/>
                <w:sz w:val="14"/>
                <w:szCs w:val="14"/>
                <w:lang w:val="ca-ES"/>
              </w:rPr>
              <w:t>Motiu/s pel qual es sol·licita la pròrroga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4A02" w:rsidRDefault="00974A02" w:rsidP="00974A02">
            <w:pPr>
              <w:spacing w:line="220" w:lineRule="exact"/>
              <w:rPr>
                <w:rFonts w:ascii="Arial" w:hAnsi="Arial"/>
                <w:sz w:val="16"/>
                <w:szCs w:val="14"/>
                <w:lang w:val="ca-ES"/>
              </w:rPr>
            </w:pPr>
          </w:p>
        </w:tc>
      </w:tr>
      <w:tr w:rsidR="00974A02" w:rsidRPr="000C72D0" w:rsidTr="006A68F6">
        <w:trPr>
          <w:trHeight w:val="5670"/>
        </w:trPr>
        <w:tc>
          <w:tcPr>
            <w:tcW w:w="972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73916" w:rsidRDefault="006A68F6" w:rsidP="00C73916">
            <w:pPr>
              <w:spacing w:line="220" w:lineRule="exact"/>
              <w:rPr>
                <w:rFonts w:ascii="Arial" w:hAnsi="Arial"/>
                <w:noProof/>
                <w:sz w:val="16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</w:p>
          <w:p w:rsidR="00974A02" w:rsidRDefault="006A68F6" w:rsidP="00C73916">
            <w:pPr>
              <w:spacing w:line="220" w:lineRule="exact"/>
              <w:rPr>
                <w:rFonts w:ascii="Arial" w:hAnsi="Arial"/>
                <w:sz w:val="16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</w:p>
        </w:tc>
      </w:tr>
    </w:tbl>
    <w:p w:rsidR="00974A02" w:rsidRPr="00974A02" w:rsidRDefault="00974A02" w:rsidP="00F93637">
      <w:pPr>
        <w:rPr>
          <w:rFonts w:ascii="Arial" w:hAnsi="Arial"/>
          <w:sz w:val="20"/>
          <w:szCs w:val="20"/>
        </w:rPr>
      </w:pPr>
    </w:p>
    <w:p w:rsidR="00C73916" w:rsidRDefault="00C73916" w:rsidP="00545FED">
      <w:pPr>
        <w:rPr>
          <w:rFonts w:ascii="Arial" w:hAnsi="Arial"/>
          <w:sz w:val="20"/>
          <w:szCs w:val="20"/>
          <w:lang w:val="ca-ES"/>
        </w:rPr>
        <w:sectPr w:rsidR="00C73916" w:rsidSect="00272852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type w:val="continuous"/>
          <w:pgSz w:w="11906" w:h="16838" w:code="9"/>
          <w:pgMar w:top="1418" w:right="624" w:bottom="851" w:left="1701" w:header="709" w:footer="709" w:gutter="0"/>
          <w:cols w:space="708"/>
          <w:docGrid w:linePitch="360"/>
        </w:sectPr>
      </w:pPr>
    </w:p>
    <w:p w:rsidR="00302495" w:rsidRDefault="00302495" w:rsidP="006A68F6">
      <w:pPr>
        <w:rPr>
          <w:rFonts w:ascii="Arial" w:hAnsi="Arial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1"/>
      </w:tblGrid>
      <w:tr w:rsidR="006A68F6" w:rsidRPr="000C72D0" w:rsidTr="002D5A56">
        <w:trPr>
          <w:trHeight w:val="437"/>
        </w:trPr>
        <w:tc>
          <w:tcPr>
            <w:tcW w:w="97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A68F6" w:rsidRDefault="006A68F6" w:rsidP="006A68F6">
            <w:pPr>
              <w:spacing w:line="220" w:lineRule="exact"/>
              <w:rPr>
                <w:rFonts w:ascii="Helvetica*" w:hAnsi="Helvetica*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Helvetica*" w:hAnsi="Helvetica*"/>
                <w:b/>
                <w:bCs/>
                <w:sz w:val="20"/>
                <w:szCs w:val="20"/>
                <w:lang w:val="ca-ES"/>
              </w:rPr>
              <w:t>4. Documentació complementària justificativa que s’adjunta</w:t>
            </w:r>
          </w:p>
          <w:p w:rsidR="006A68F6" w:rsidRPr="006A68F6" w:rsidRDefault="006A68F6" w:rsidP="006A68F6">
            <w:pPr>
              <w:spacing w:line="220" w:lineRule="exact"/>
              <w:rPr>
                <w:rFonts w:ascii="Helvetica*" w:hAnsi="Helvetica*"/>
                <w:b/>
                <w:bCs/>
                <w:sz w:val="16"/>
                <w:szCs w:val="16"/>
                <w:lang w:val="ca-ES"/>
              </w:rPr>
            </w:pPr>
            <w:r w:rsidRPr="006A68F6">
              <w:rPr>
                <w:rFonts w:ascii="Arial" w:hAnsi="Arial" w:cs="Arial"/>
                <w:sz w:val="16"/>
                <w:szCs w:val="16"/>
                <w:lang w:val="ca-ES"/>
              </w:rPr>
              <w:t>Els documents complementaris cal adjuntar-los al formulari d’aportació de documentació juntament amb aquest formulari específic de sol·licitud de pròrroga.</w:t>
            </w:r>
          </w:p>
        </w:tc>
      </w:tr>
      <w:tr w:rsidR="006A68F6" w:rsidRPr="00B84452" w:rsidTr="00332BFA">
        <w:trPr>
          <w:trHeight w:val="219"/>
        </w:trPr>
        <w:tc>
          <w:tcPr>
            <w:tcW w:w="97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32BFA" w:rsidRDefault="00332BFA" w:rsidP="00332BFA">
            <w:pPr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  <w:p w:rsidR="006A68F6" w:rsidRDefault="003471D2" w:rsidP="00332BFA">
            <w:pPr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Marcar els documents </w:t>
            </w:r>
            <w:r w:rsidR="006A68F6">
              <w:rPr>
                <w:rFonts w:ascii="Helvetica Light*" w:hAnsi="Helvetica Light*"/>
                <w:sz w:val="14"/>
                <w:szCs w:val="14"/>
                <w:lang w:val="ca-ES"/>
              </w:rPr>
              <w:t>que s’adjunten:</w:t>
            </w:r>
          </w:p>
          <w:p w:rsidR="00332BFA" w:rsidRPr="00B84452" w:rsidRDefault="00332BFA" w:rsidP="00332BFA">
            <w:pPr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</w:tc>
      </w:tr>
      <w:tr w:rsidR="006A68F6" w:rsidRPr="00B84452" w:rsidTr="00332BFA">
        <w:trPr>
          <w:trHeight w:hRule="exact" w:val="221"/>
        </w:trPr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8F6" w:rsidRPr="00B84452" w:rsidRDefault="006A68F6" w:rsidP="002D5A56">
            <w:pPr>
              <w:spacing w:line="220" w:lineRule="exact"/>
              <w:rPr>
                <w:rFonts w:ascii="Arial" w:hAnsi="Arial"/>
                <w:sz w:val="14"/>
                <w:szCs w:val="14"/>
                <w:lang w:val="ca-ES"/>
              </w:rPr>
            </w:pPr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441981">
              <w:rPr>
                <w:rFonts w:ascii="Helvetica*" w:hAnsi="Helvetica*"/>
                <w:b/>
                <w:sz w:val="16"/>
                <w:szCs w:val="16"/>
                <w:lang w:val="ca-ES"/>
              </w:rPr>
            </w:r>
            <w:r w:rsidR="00441981">
              <w:rPr>
                <w:rFonts w:ascii="Helvetica*" w:hAnsi="Helvetica*"/>
                <w:b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fldChar w:fldCharType="end"/>
            </w:r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t xml:space="preserve"> </w:t>
            </w:r>
            <w:r w:rsidRPr="006A68F6">
              <w:rPr>
                <w:rFonts w:ascii="Helvetica*" w:hAnsi="Helvetica*"/>
                <w:b/>
                <w:sz w:val="16"/>
                <w:szCs w:val="16"/>
                <w:lang w:val="ca-ES"/>
              </w:rPr>
              <w:t>Memòria justificativa de la sol·licitud de pròrroga</w:t>
            </w:r>
            <w:r w:rsidR="008D6B97">
              <w:rPr>
                <w:rFonts w:ascii="Helvetica*" w:hAnsi="Helvetica*"/>
                <w:b/>
                <w:sz w:val="16"/>
                <w:szCs w:val="16"/>
                <w:lang w:val="ca-ES"/>
              </w:rPr>
              <w:t xml:space="preserve"> </w:t>
            </w:r>
            <w:r w:rsidR="008D6B97" w:rsidRPr="008D6B97">
              <w:rPr>
                <w:rFonts w:ascii="Helvetica*" w:hAnsi="Helvetica*"/>
                <w:sz w:val="16"/>
                <w:szCs w:val="16"/>
                <w:lang w:val="ca-ES"/>
              </w:rPr>
              <w:t>(Opcional)</w:t>
            </w:r>
          </w:p>
        </w:tc>
      </w:tr>
      <w:tr w:rsidR="00297A23" w:rsidRPr="00B84452" w:rsidTr="00332BFA">
        <w:trPr>
          <w:trHeight w:hRule="exact" w:val="221"/>
        </w:trPr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A23" w:rsidRDefault="00297A23" w:rsidP="00297A23">
            <w:pPr>
              <w:spacing w:line="220" w:lineRule="exact"/>
              <w:rPr>
                <w:rFonts w:ascii="Helvetica*" w:hAnsi="Helvetica*"/>
                <w:b/>
                <w:sz w:val="16"/>
                <w:szCs w:val="16"/>
                <w:lang w:val="ca-ES"/>
              </w:rPr>
            </w:pPr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441981">
              <w:rPr>
                <w:rFonts w:ascii="Helvetica*" w:hAnsi="Helvetica*"/>
                <w:b/>
                <w:sz w:val="16"/>
                <w:szCs w:val="16"/>
                <w:lang w:val="ca-ES"/>
              </w:rPr>
            </w:r>
            <w:r w:rsidR="00441981">
              <w:rPr>
                <w:rFonts w:ascii="Helvetica*" w:hAnsi="Helvetica*"/>
                <w:b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fldChar w:fldCharType="end"/>
            </w:r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t xml:space="preserve"> Decret</w:t>
            </w:r>
            <w:r w:rsidRPr="006A68F6">
              <w:rPr>
                <w:rFonts w:ascii="Helvetica*" w:hAnsi="Helvetica*"/>
                <w:b/>
                <w:sz w:val="16"/>
                <w:szCs w:val="16"/>
                <w:lang w:val="ca-ES"/>
              </w:rPr>
              <w:t xml:space="preserve"> sol·licitud de pròrroga</w:t>
            </w:r>
            <w:r w:rsidR="008D6B97">
              <w:rPr>
                <w:rFonts w:ascii="Helvetica*" w:hAnsi="Helvetica*"/>
                <w:b/>
                <w:sz w:val="16"/>
                <w:szCs w:val="16"/>
                <w:lang w:val="ca-ES"/>
              </w:rPr>
              <w:t xml:space="preserve"> </w:t>
            </w:r>
            <w:r w:rsidR="008D6B97" w:rsidRPr="008D6B97">
              <w:rPr>
                <w:rFonts w:ascii="Helvetica*" w:hAnsi="Helvetica*"/>
                <w:sz w:val="16"/>
                <w:szCs w:val="16"/>
                <w:lang w:val="ca-ES"/>
              </w:rPr>
              <w:t>(Opcional)</w:t>
            </w:r>
          </w:p>
        </w:tc>
      </w:tr>
      <w:tr w:rsidR="00332BFA" w:rsidRPr="00B84452" w:rsidTr="00332BFA">
        <w:trPr>
          <w:trHeight w:hRule="exact" w:val="221"/>
        </w:trPr>
        <w:tc>
          <w:tcPr>
            <w:tcW w:w="97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32BFA" w:rsidRPr="00B84452" w:rsidRDefault="00332BFA" w:rsidP="00297A23">
            <w:pPr>
              <w:spacing w:line="220" w:lineRule="exact"/>
              <w:rPr>
                <w:rFonts w:ascii="Arial" w:hAnsi="Arial"/>
                <w:sz w:val="14"/>
                <w:szCs w:val="14"/>
                <w:lang w:val="ca-ES"/>
              </w:rPr>
            </w:pPr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441981">
              <w:rPr>
                <w:rFonts w:ascii="Helvetica*" w:hAnsi="Helvetica*"/>
                <w:b/>
                <w:sz w:val="16"/>
                <w:szCs w:val="16"/>
                <w:lang w:val="ca-ES"/>
              </w:rPr>
            </w:r>
            <w:r w:rsidR="00441981">
              <w:rPr>
                <w:rFonts w:ascii="Helvetica*" w:hAnsi="Helvetica*"/>
                <w:b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fldChar w:fldCharType="end"/>
            </w:r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t xml:space="preserve"> Altres </w:t>
            </w:r>
            <w:r w:rsidR="008D6B97" w:rsidRPr="008D6B97">
              <w:rPr>
                <w:rFonts w:ascii="Helvetica*" w:hAnsi="Helvetica*"/>
                <w:sz w:val="16"/>
                <w:szCs w:val="16"/>
                <w:lang w:val="ca-ES"/>
              </w:rPr>
              <w:t>(Opcional)</w:t>
            </w:r>
            <w:r w:rsidR="008D6B97">
              <w:rPr>
                <w:rFonts w:ascii="Helvetica*" w:hAnsi="Helvetica*"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Helvetica*" w:hAnsi="Helvetica*"/>
                <w:b/>
                <w:sz w:val="16"/>
                <w:szCs w:val="16"/>
                <w:lang w:val="ca-ES"/>
              </w:rPr>
              <w:t xml:space="preserve">- </w:t>
            </w:r>
            <w:r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Indicar la descripció </w:t>
            </w:r>
            <w:r w:rsidR="00297A23"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7A23"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 w:rsidR="00297A23">
              <w:rPr>
                <w:rFonts w:ascii="Arial" w:hAnsi="Arial"/>
                <w:sz w:val="16"/>
                <w:szCs w:val="14"/>
                <w:lang w:val="ca-ES"/>
              </w:rPr>
            </w:r>
            <w:r w:rsidR="00297A23"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r w:rsidR="00297A23"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 w:rsidR="00297A23"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 w:rsidR="00297A23"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 w:rsidR="00297A23"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 w:rsidR="00297A23"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 w:rsidR="00297A23"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</w:p>
        </w:tc>
      </w:tr>
    </w:tbl>
    <w:p w:rsidR="00332BFA" w:rsidRDefault="00332BFA" w:rsidP="00332BF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1"/>
      </w:tblGrid>
      <w:tr w:rsidR="00332BFA" w:rsidRPr="00B84452" w:rsidTr="008D6B97">
        <w:trPr>
          <w:trHeight w:val="437"/>
        </w:trPr>
        <w:tc>
          <w:tcPr>
            <w:tcW w:w="95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32BFA" w:rsidRPr="00B84452" w:rsidRDefault="00332BFA" w:rsidP="00332BFA">
            <w:pPr>
              <w:spacing w:line="220" w:lineRule="exact"/>
              <w:rPr>
                <w:rFonts w:ascii="Helvetica*" w:hAnsi="Helvetica*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Helvetica*" w:hAnsi="Helvetica*"/>
                <w:b/>
                <w:bCs/>
                <w:sz w:val="20"/>
                <w:szCs w:val="20"/>
                <w:lang w:val="ca-ES"/>
              </w:rPr>
              <w:t>5. Declaració i signatura per part del representant del beneficiari</w:t>
            </w:r>
          </w:p>
        </w:tc>
      </w:tr>
      <w:tr w:rsidR="00332BFA" w:rsidRPr="00B84452" w:rsidTr="008D6B97">
        <w:trPr>
          <w:trHeight w:val="219"/>
        </w:trPr>
        <w:tc>
          <w:tcPr>
            <w:tcW w:w="95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32BFA" w:rsidRPr="00B84452" w:rsidRDefault="00332BFA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>Nom i cognoms de la persona que declara i que sota signa</w:t>
            </w:r>
          </w:p>
        </w:tc>
      </w:tr>
      <w:tr w:rsidR="00332BFA" w:rsidRPr="00B84452" w:rsidTr="008D6B97">
        <w:trPr>
          <w:trHeight w:hRule="exact" w:val="221"/>
        </w:trPr>
        <w:tc>
          <w:tcPr>
            <w:tcW w:w="9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BFA" w:rsidRPr="00B84452" w:rsidRDefault="00297A23" w:rsidP="002D5A56">
            <w:pPr>
              <w:spacing w:line="220" w:lineRule="exact"/>
              <w:rPr>
                <w:rFonts w:ascii="Arial" w:hAnsi="Arial"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</w:p>
        </w:tc>
      </w:tr>
      <w:tr w:rsidR="00332BFA" w:rsidRPr="00B84452" w:rsidTr="008D6B97">
        <w:trPr>
          <w:trHeight w:hRule="exact" w:val="284"/>
        </w:trPr>
        <w:tc>
          <w:tcPr>
            <w:tcW w:w="9581" w:type="dxa"/>
            <w:tcBorders>
              <w:left w:val="nil"/>
              <w:bottom w:val="nil"/>
              <w:right w:val="nil"/>
            </w:tcBorders>
          </w:tcPr>
          <w:p w:rsidR="00332BFA" w:rsidRPr="00B84452" w:rsidRDefault="00297A23" w:rsidP="00332BFA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>En qualitat de</w:t>
            </w:r>
          </w:p>
        </w:tc>
      </w:tr>
      <w:tr w:rsidR="00332BFA" w:rsidRPr="00B84452" w:rsidTr="008D6B97">
        <w:trPr>
          <w:trHeight w:hRule="exact" w:val="284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</w:tcPr>
          <w:p w:rsidR="00332BFA" w:rsidRDefault="00297A23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</w:p>
        </w:tc>
      </w:tr>
      <w:tr w:rsidR="00332BFA" w:rsidRPr="00B84452" w:rsidTr="008D6B97">
        <w:trPr>
          <w:trHeight w:hRule="exact" w:val="221"/>
        </w:trPr>
        <w:tc>
          <w:tcPr>
            <w:tcW w:w="9581" w:type="dxa"/>
            <w:tcBorders>
              <w:left w:val="nil"/>
              <w:bottom w:val="nil"/>
              <w:right w:val="nil"/>
            </w:tcBorders>
          </w:tcPr>
          <w:p w:rsidR="00332BFA" w:rsidRPr="00B84452" w:rsidRDefault="00332BFA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>Del beneficiari</w:t>
            </w:r>
          </w:p>
        </w:tc>
      </w:tr>
      <w:tr w:rsidR="00332BFA" w:rsidRPr="00B84452" w:rsidTr="008D6B97">
        <w:trPr>
          <w:trHeight w:hRule="exact" w:val="221"/>
        </w:trPr>
        <w:tc>
          <w:tcPr>
            <w:tcW w:w="9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BFA" w:rsidRPr="007B4DF2" w:rsidRDefault="00297A23" w:rsidP="002D5A56">
            <w:pPr>
              <w:spacing w:line="220" w:lineRule="exact"/>
              <w:rPr>
                <w:rFonts w:ascii="Arial" w:hAnsi="Arial" w:cs="Arial"/>
                <w:sz w:val="16"/>
                <w:szCs w:val="14"/>
                <w:lang w:val="ca-ES"/>
              </w:rPr>
            </w:pPr>
            <w:r>
              <w:rPr>
                <w:rFonts w:ascii="Arial" w:hAnsi="Arial"/>
                <w:sz w:val="1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sz w:val="16"/>
                <w:szCs w:val="14"/>
                <w:lang w:val="ca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4"/>
                <w:lang w:val="ca-ES"/>
              </w:rPr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noProof/>
                <w:sz w:val="16"/>
                <w:szCs w:val="14"/>
                <w:lang w:val="ca-ES"/>
              </w:rPr>
              <w:t> </w:t>
            </w:r>
            <w:r>
              <w:rPr>
                <w:rFonts w:ascii="Arial" w:hAnsi="Arial"/>
                <w:sz w:val="16"/>
                <w:szCs w:val="14"/>
                <w:lang w:val="ca-ES"/>
              </w:rPr>
              <w:fldChar w:fldCharType="end"/>
            </w:r>
          </w:p>
        </w:tc>
      </w:tr>
      <w:tr w:rsidR="00332BFA" w:rsidRPr="00B84452" w:rsidTr="008D6B97">
        <w:trPr>
          <w:trHeight w:val="221"/>
        </w:trPr>
        <w:tc>
          <w:tcPr>
            <w:tcW w:w="958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02495" w:rsidRDefault="00302495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  <w:p w:rsidR="00332BFA" w:rsidRDefault="00302495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>Signatura</w:t>
            </w:r>
          </w:p>
          <w:p w:rsidR="00332BFA" w:rsidRDefault="00332BFA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  <w:p w:rsidR="00332BFA" w:rsidRDefault="00332BFA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  <w:p w:rsidR="00302495" w:rsidRDefault="00302495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  <w:p w:rsidR="00332BFA" w:rsidRDefault="00332BFA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  <w:p w:rsidR="00302495" w:rsidRDefault="00302495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  <w:p w:rsidR="00302495" w:rsidRDefault="00302495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  <w:p w:rsidR="00332BFA" w:rsidRDefault="00332BFA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  <w:p w:rsidR="00332BFA" w:rsidRDefault="00332BFA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  <w:p w:rsidR="00332BFA" w:rsidRPr="00332BFA" w:rsidRDefault="008D6B97" w:rsidP="002D5A56">
            <w:pPr>
              <w:spacing w:line="220" w:lineRule="exact"/>
              <w:rPr>
                <w:rFonts w:ascii="Helvetica Light*" w:hAnsi="Helvetica Light*"/>
                <w:sz w:val="14"/>
                <w:szCs w:val="14"/>
                <w:lang w:val="ca-ES"/>
              </w:rPr>
            </w:pPr>
            <w:r w:rsidRPr="00302495">
              <w:rPr>
                <w:rFonts w:ascii="Arial" w:hAnsi="Arial"/>
                <w:b/>
                <w:sz w:val="16"/>
                <w:szCs w:val="14"/>
                <w:lang w:val="ca-ES"/>
              </w:rPr>
              <w:t>IMPORTANT</w:t>
            </w:r>
            <w:r w:rsidRPr="00332BFA">
              <w:rPr>
                <w:rFonts w:ascii="Arial" w:hAnsi="Arial"/>
                <w:sz w:val="16"/>
                <w:szCs w:val="14"/>
                <w:lang w:val="ca-ES"/>
              </w:rPr>
              <w:t xml:space="preserve">: un cop </w:t>
            </w:r>
            <w:r>
              <w:rPr>
                <w:rFonts w:ascii="Arial" w:hAnsi="Arial"/>
                <w:sz w:val="16"/>
                <w:szCs w:val="14"/>
                <w:lang w:val="ca-ES"/>
              </w:rPr>
              <w:t>emplenat</w:t>
            </w:r>
            <w:r w:rsidRPr="00332BFA">
              <w:rPr>
                <w:rFonts w:ascii="Arial" w:hAnsi="Arial"/>
                <w:sz w:val="16"/>
                <w:szCs w:val="14"/>
                <w:lang w:val="ca-ES"/>
              </w:rPr>
              <w:t xml:space="preserve"> aquest document en format Word, cal convertir-lo a PDF per signar-lo digitalment i adjuntar-lo signat al formulari d’aportació de documentació, juntament amb la documentació complementària justificativa, si s’escau</w:t>
            </w:r>
            <w:r>
              <w:rPr>
                <w:rFonts w:ascii="Arial" w:hAnsi="Arial"/>
                <w:sz w:val="16"/>
                <w:szCs w:val="14"/>
                <w:lang w:val="ca-ES"/>
              </w:rPr>
              <w:t>.</w:t>
            </w:r>
          </w:p>
        </w:tc>
      </w:tr>
    </w:tbl>
    <w:p w:rsidR="00302229" w:rsidRDefault="00302229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673DD5" w:rsidRDefault="00673DD5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673DD5" w:rsidRDefault="00673DD5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673DD5" w:rsidRDefault="00673DD5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673DD5" w:rsidRDefault="00673DD5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673DD5" w:rsidRDefault="00673DD5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673DD5" w:rsidRDefault="00673DD5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673DD5" w:rsidRDefault="00673DD5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673DD5" w:rsidRDefault="00673DD5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673DD5" w:rsidRDefault="00673DD5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673DD5" w:rsidRDefault="00673DD5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673DD5" w:rsidRDefault="00673DD5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673DD5" w:rsidRDefault="00673DD5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673DD5" w:rsidRDefault="00673DD5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673DD5" w:rsidRDefault="00673DD5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673DD5" w:rsidRDefault="00673DD5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673DD5" w:rsidRDefault="00673DD5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673DD5" w:rsidRDefault="00673DD5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673DD5" w:rsidRDefault="00673DD5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673DD5" w:rsidRDefault="00673DD5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673DD5" w:rsidRDefault="00673DD5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673DD5" w:rsidRDefault="00673DD5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673DD5" w:rsidRDefault="00673DD5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673DD5" w:rsidRDefault="00673DD5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673DD5" w:rsidRDefault="00673DD5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673DD5" w:rsidRDefault="00673DD5" w:rsidP="00302229">
      <w:pPr>
        <w:rPr>
          <w:rFonts w:ascii="Helvetica Light*" w:hAnsi="Helvetica Light*"/>
          <w:sz w:val="14"/>
          <w:szCs w:val="14"/>
          <w:lang w:val="ca-ES"/>
        </w:rPr>
      </w:pPr>
    </w:p>
    <w:p w:rsidR="00332BFA" w:rsidRDefault="00332BFA" w:rsidP="00302229">
      <w:pPr>
        <w:rPr>
          <w:rFonts w:ascii="Helvetica Light*" w:hAnsi="Helvetica Light*"/>
          <w:sz w:val="14"/>
          <w:szCs w:val="14"/>
          <w:lang w:val="ca-ES"/>
        </w:rPr>
      </w:pPr>
    </w:p>
    <w:sectPr w:rsidR="00332BFA" w:rsidSect="00C73916">
      <w:footerReference w:type="default" r:id="rId11"/>
      <w:endnotePr>
        <w:numFmt w:val="decimal"/>
      </w:endnotePr>
      <w:pgSz w:w="11906" w:h="16838" w:code="9"/>
      <w:pgMar w:top="1418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31B" w:rsidRDefault="00B7631B">
      <w:r>
        <w:separator/>
      </w:r>
    </w:p>
  </w:endnote>
  <w:endnote w:type="continuationSeparator" w:id="0">
    <w:p w:rsidR="00B7631B" w:rsidRDefault="00B7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0D" w:rsidRDefault="00FC670D" w:rsidP="00EF5943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C670D" w:rsidRDefault="00FC670D" w:rsidP="009F616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0D" w:rsidRPr="00926B22" w:rsidRDefault="00FC670D" w:rsidP="001F3036">
    <w:pPr>
      <w:pStyle w:val="Peu"/>
      <w:spacing w:line="160" w:lineRule="exact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916" w:rsidRPr="00926B22" w:rsidRDefault="00C73916" w:rsidP="001F3036">
    <w:pPr>
      <w:pStyle w:val="Peu"/>
      <w:spacing w:line="160" w:lineRule="exac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31B" w:rsidRDefault="00B7631B">
      <w:r>
        <w:separator/>
      </w:r>
    </w:p>
  </w:footnote>
  <w:footnote w:type="continuationSeparator" w:id="0">
    <w:p w:rsidR="00B7631B" w:rsidRDefault="00B76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0D" w:rsidRDefault="00870F5C">
    <w:pPr>
      <w:pStyle w:val="Capalera"/>
    </w:pPr>
    <w:r>
      <w:rPr>
        <w:noProof/>
        <w:lang w:val="ca-ES" w:eastAsia="ca-ES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4980</wp:posOffset>
          </wp:positionH>
          <wp:positionV relativeFrom="paragraph">
            <wp:posOffset>-173990</wp:posOffset>
          </wp:positionV>
          <wp:extent cx="3657600" cy="653415"/>
          <wp:effectExtent l="0" t="0" r="0" b="0"/>
          <wp:wrapNone/>
          <wp:docPr id="2" name="Imatge 2" descr="logo_20anys_gene_A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20anys_gene_A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3EDF"/>
    <w:multiLevelType w:val="singleLevel"/>
    <w:tmpl w:val="40D81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314168"/>
    <w:multiLevelType w:val="hybridMultilevel"/>
    <w:tmpl w:val="30208504"/>
    <w:lvl w:ilvl="0" w:tplc="72A810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83140"/>
    <w:multiLevelType w:val="multilevel"/>
    <w:tmpl w:val="91A87A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1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94BC3"/>
    <w:multiLevelType w:val="singleLevel"/>
    <w:tmpl w:val="8774EB6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FC4AE1"/>
    <w:multiLevelType w:val="hybridMultilevel"/>
    <w:tmpl w:val="52A6027E"/>
    <w:lvl w:ilvl="0" w:tplc="E8C460D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83A56"/>
    <w:multiLevelType w:val="hybridMultilevel"/>
    <w:tmpl w:val="8A36A5D2"/>
    <w:lvl w:ilvl="0" w:tplc="2F52AD46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F4378"/>
    <w:multiLevelType w:val="hybridMultilevel"/>
    <w:tmpl w:val="30267144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AA6509"/>
    <w:multiLevelType w:val="hybridMultilevel"/>
    <w:tmpl w:val="CEDECB32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5D6DD0"/>
    <w:multiLevelType w:val="hybridMultilevel"/>
    <w:tmpl w:val="022EEDEC"/>
    <w:lvl w:ilvl="0" w:tplc="48A45134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7A1815"/>
    <w:multiLevelType w:val="hybridMultilevel"/>
    <w:tmpl w:val="3112F67E"/>
    <w:lvl w:ilvl="0" w:tplc="9230D5D6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5D4F7366"/>
    <w:multiLevelType w:val="hybridMultilevel"/>
    <w:tmpl w:val="4F7824D2"/>
    <w:lvl w:ilvl="0" w:tplc="FE92CC4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B3085"/>
    <w:multiLevelType w:val="hybridMultilevel"/>
    <w:tmpl w:val="90D6FA7E"/>
    <w:lvl w:ilvl="0" w:tplc="6E9CF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D7698B"/>
    <w:multiLevelType w:val="multilevel"/>
    <w:tmpl w:val="CDC804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BC7C82"/>
    <w:multiLevelType w:val="hybridMultilevel"/>
    <w:tmpl w:val="CE0A00E8"/>
    <w:lvl w:ilvl="0" w:tplc="E24ACC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0F6311"/>
    <w:multiLevelType w:val="hybridMultilevel"/>
    <w:tmpl w:val="AF4A4FAE"/>
    <w:lvl w:ilvl="0" w:tplc="9F7CC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4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549B1"/>
    <w:multiLevelType w:val="hybridMultilevel"/>
    <w:tmpl w:val="67CC9952"/>
    <w:lvl w:ilvl="0" w:tplc="79A418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B35ECF"/>
    <w:multiLevelType w:val="hybridMultilevel"/>
    <w:tmpl w:val="CE2E7A52"/>
    <w:lvl w:ilvl="0" w:tplc="3CC604FA">
      <w:numFmt w:val="bullet"/>
      <w:lvlText w:val="-"/>
      <w:lvlJc w:val="left"/>
      <w:pPr>
        <w:ind w:left="720" w:hanging="360"/>
      </w:pPr>
      <w:rPr>
        <w:rFonts w:ascii="Helvetica" w:hAnsi="Helvetica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4"/>
  </w:num>
  <w:num w:numId="5">
    <w:abstractNumId w:val="12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15"/>
  </w:num>
  <w:num w:numId="12">
    <w:abstractNumId w:val="1"/>
  </w:num>
  <w:num w:numId="13">
    <w:abstractNumId w:val="5"/>
  </w:num>
  <w:num w:numId="14">
    <w:abstractNumId w:val="14"/>
  </w:num>
  <w:num w:numId="15">
    <w:abstractNumId w:val="7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1505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ED"/>
    <w:rsid w:val="00004E83"/>
    <w:rsid w:val="00020962"/>
    <w:rsid w:val="000261F1"/>
    <w:rsid w:val="00043AA8"/>
    <w:rsid w:val="00044F49"/>
    <w:rsid w:val="00061271"/>
    <w:rsid w:val="00065B10"/>
    <w:rsid w:val="00065BBA"/>
    <w:rsid w:val="00094374"/>
    <w:rsid w:val="000B0AEB"/>
    <w:rsid w:val="000B4E3E"/>
    <w:rsid w:val="000C65A9"/>
    <w:rsid w:val="000E00AE"/>
    <w:rsid w:val="000E1C85"/>
    <w:rsid w:val="000F5520"/>
    <w:rsid w:val="001063D8"/>
    <w:rsid w:val="001368DA"/>
    <w:rsid w:val="001430C5"/>
    <w:rsid w:val="00143607"/>
    <w:rsid w:val="00154E9C"/>
    <w:rsid w:val="00181C57"/>
    <w:rsid w:val="001C4221"/>
    <w:rsid w:val="001D5CC4"/>
    <w:rsid w:val="001F3036"/>
    <w:rsid w:val="00203C77"/>
    <w:rsid w:val="00217EB8"/>
    <w:rsid w:val="00221F2D"/>
    <w:rsid w:val="00224040"/>
    <w:rsid w:val="00224710"/>
    <w:rsid w:val="00230F3A"/>
    <w:rsid w:val="00250334"/>
    <w:rsid w:val="00250693"/>
    <w:rsid w:val="00266575"/>
    <w:rsid w:val="002712AC"/>
    <w:rsid w:val="00272852"/>
    <w:rsid w:val="002737FD"/>
    <w:rsid w:val="00286248"/>
    <w:rsid w:val="00292846"/>
    <w:rsid w:val="00297A23"/>
    <w:rsid w:val="002A5676"/>
    <w:rsid w:val="002A58FE"/>
    <w:rsid w:val="002B47DD"/>
    <w:rsid w:val="002C6CD1"/>
    <w:rsid w:val="002E1FDF"/>
    <w:rsid w:val="002E46B7"/>
    <w:rsid w:val="002F5D21"/>
    <w:rsid w:val="00301174"/>
    <w:rsid w:val="00302229"/>
    <w:rsid w:val="00302495"/>
    <w:rsid w:val="00304B10"/>
    <w:rsid w:val="003069CD"/>
    <w:rsid w:val="00307192"/>
    <w:rsid w:val="00314D65"/>
    <w:rsid w:val="0031669B"/>
    <w:rsid w:val="00316EE1"/>
    <w:rsid w:val="00332BFA"/>
    <w:rsid w:val="00340123"/>
    <w:rsid w:val="003471D2"/>
    <w:rsid w:val="00383F9A"/>
    <w:rsid w:val="00384679"/>
    <w:rsid w:val="00386271"/>
    <w:rsid w:val="003C44A2"/>
    <w:rsid w:val="003C66F5"/>
    <w:rsid w:val="003D0188"/>
    <w:rsid w:val="003D390F"/>
    <w:rsid w:val="003E5126"/>
    <w:rsid w:val="003E5D8C"/>
    <w:rsid w:val="003F39F9"/>
    <w:rsid w:val="004179F7"/>
    <w:rsid w:val="00424260"/>
    <w:rsid w:val="00427504"/>
    <w:rsid w:val="00441981"/>
    <w:rsid w:val="00447FCA"/>
    <w:rsid w:val="004600B6"/>
    <w:rsid w:val="004731DC"/>
    <w:rsid w:val="0047350B"/>
    <w:rsid w:val="004B7AB2"/>
    <w:rsid w:val="004D5555"/>
    <w:rsid w:val="004E21A2"/>
    <w:rsid w:val="004F43C3"/>
    <w:rsid w:val="004F76B6"/>
    <w:rsid w:val="005142C3"/>
    <w:rsid w:val="005366DB"/>
    <w:rsid w:val="00545FED"/>
    <w:rsid w:val="00562E1C"/>
    <w:rsid w:val="005860AD"/>
    <w:rsid w:val="00591DC0"/>
    <w:rsid w:val="00595161"/>
    <w:rsid w:val="005A06C2"/>
    <w:rsid w:val="005B0DEC"/>
    <w:rsid w:val="005B2A25"/>
    <w:rsid w:val="005D457E"/>
    <w:rsid w:val="005F05A8"/>
    <w:rsid w:val="00610CCF"/>
    <w:rsid w:val="00612282"/>
    <w:rsid w:val="00615B73"/>
    <w:rsid w:val="00650CA5"/>
    <w:rsid w:val="006664A0"/>
    <w:rsid w:val="006732C4"/>
    <w:rsid w:val="00673DD5"/>
    <w:rsid w:val="00684975"/>
    <w:rsid w:val="00685A3A"/>
    <w:rsid w:val="006973F3"/>
    <w:rsid w:val="006A0B97"/>
    <w:rsid w:val="006A4899"/>
    <w:rsid w:val="006A68F6"/>
    <w:rsid w:val="006B36E4"/>
    <w:rsid w:val="006B3CED"/>
    <w:rsid w:val="006B7789"/>
    <w:rsid w:val="006D0C24"/>
    <w:rsid w:val="006D64CD"/>
    <w:rsid w:val="006D729D"/>
    <w:rsid w:val="006E65E9"/>
    <w:rsid w:val="007163AC"/>
    <w:rsid w:val="007412EB"/>
    <w:rsid w:val="00753C18"/>
    <w:rsid w:val="00757650"/>
    <w:rsid w:val="00774C8E"/>
    <w:rsid w:val="0077797D"/>
    <w:rsid w:val="00780BC3"/>
    <w:rsid w:val="007826A7"/>
    <w:rsid w:val="007A0767"/>
    <w:rsid w:val="007A31F2"/>
    <w:rsid w:val="007B4C88"/>
    <w:rsid w:val="007B4DF2"/>
    <w:rsid w:val="007C644A"/>
    <w:rsid w:val="007D176A"/>
    <w:rsid w:val="007E20CC"/>
    <w:rsid w:val="007E465D"/>
    <w:rsid w:val="008255BD"/>
    <w:rsid w:val="00834729"/>
    <w:rsid w:val="00836D35"/>
    <w:rsid w:val="0083744E"/>
    <w:rsid w:val="00837EC9"/>
    <w:rsid w:val="008411DA"/>
    <w:rsid w:val="00841DB1"/>
    <w:rsid w:val="008676CF"/>
    <w:rsid w:val="00870F5C"/>
    <w:rsid w:val="008C3145"/>
    <w:rsid w:val="008C4B3F"/>
    <w:rsid w:val="008C4E60"/>
    <w:rsid w:val="008C5510"/>
    <w:rsid w:val="008D6B97"/>
    <w:rsid w:val="008F2135"/>
    <w:rsid w:val="00906E91"/>
    <w:rsid w:val="00923257"/>
    <w:rsid w:val="00926B22"/>
    <w:rsid w:val="00945EEF"/>
    <w:rsid w:val="0095337C"/>
    <w:rsid w:val="009625A4"/>
    <w:rsid w:val="00970255"/>
    <w:rsid w:val="00974A02"/>
    <w:rsid w:val="00983CF0"/>
    <w:rsid w:val="00983D72"/>
    <w:rsid w:val="00993DA5"/>
    <w:rsid w:val="009A45AB"/>
    <w:rsid w:val="009A4DB6"/>
    <w:rsid w:val="009C5351"/>
    <w:rsid w:val="009E759A"/>
    <w:rsid w:val="009F1BFD"/>
    <w:rsid w:val="009F4967"/>
    <w:rsid w:val="009F5D72"/>
    <w:rsid w:val="009F6168"/>
    <w:rsid w:val="00A026A2"/>
    <w:rsid w:val="00A029B9"/>
    <w:rsid w:val="00A43E43"/>
    <w:rsid w:val="00A46188"/>
    <w:rsid w:val="00A75D51"/>
    <w:rsid w:val="00A81F65"/>
    <w:rsid w:val="00A92C6F"/>
    <w:rsid w:val="00AB0E45"/>
    <w:rsid w:val="00AC50D0"/>
    <w:rsid w:val="00AC7B25"/>
    <w:rsid w:val="00AF464C"/>
    <w:rsid w:val="00AF79E5"/>
    <w:rsid w:val="00B017CD"/>
    <w:rsid w:val="00B02B62"/>
    <w:rsid w:val="00B154C9"/>
    <w:rsid w:val="00B3236C"/>
    <w:rsid w:val="00B43B9C"/>
    <w:rsid w:val="00B631E4"/>
    <w:rsid w:val="00B6358D"/>
    <w:rsid w:val="00B67574"/>
    <w:rsid w:val="00B71AA1"/>
    <w:rsid w:val="00B7631B"/>
    <w:rsid w:val="00B77D4F"/>
    <w:rsid w:val="00B85A9B"/>
    <w:rsid w:val="00B87FBA"/>
    <w:rsid w:val="00B947F8"/>
    <w:rsid w:val="00BA107F"/>
    <w:rsid w:val="00BA5031"/>
    <w:rsid w:val="00BB26B3"/>
    <w:rsid w:val="00BB5005"/>
    <w:rsid w:val="00BB66C1"/>
    <w:rsid w:val="00BC025F"/>
    <w:rsid w:val="00BD3A1C"/>
    <w:rsid w:val="00BD7FC1"/>
    <w:rsid w:val="00BE145A"/>
    <w:rsid w:val="00BF30BA"/>
    <w:rsid w:val="00C00FFA"/>
    <w:rsid w:val="00C03ABD"/>
    <w:rsid w:val="00C17BC0"/>
    <w:rsid w:val="00C23663"/>
    <w:rsid w:val="00C2464E"/>
    <w:rsid w:val="00C27866"/>
    <w:rsid w:val="00C4560D"/>
    <w:rsid w:val="00C473E5"/>
    <w:rsid w:val="00C55962"/>
    <w:rsid w:val="00C565E9"/>
    <w:rsid w:val="00C60392"/>
    <w:rsid w:val="00C73916"/>
    <w:rsid w:val="00C773DF"/>
    <w:rsid w:val="00C8429D"/>
    <w:rsid w:val="00C86207"/>
    <w:rsid w:val="00C8736D"/>
    <w:rsid w:val="00CB267E"/>
    <w:rsid w:val="00CC05E8"/>
    <w:rsid w:val="00CD0106"/>
    <w:rsid w:val="00CD2633"/>
    <w:rsid w:val="00CD64A0"/>
    <w:rsid w:val="00CD7874"/>
    <w:rsid w:val="00CE3D1F"/>
    <w:rsid w:val="00CF0414"/>
    <w:rsid w:val="00CF4474"/>
    <w:rsid w:val="00D1398B"/>
    <w:rsid w:val="00D25402"/>
    <w:rsid w:val="00D32636"/>
    <w:rsid w:val="00D34860"/>
    <w:rsid w:val="00D35434"/>
    <w:rsid w:val="00D4173C"/>
    <w:rsid w:val="00D469CE"/>
    <w:rsid w:val="00D525B7"/>
    <w:rsid w:val="00D60863"/>
    <w:rsid w:val="00D7785A"/>
    <w:rsid w:val="00DA6431"/>
    <w:rsid w:val="00DB0E44"/>
    <w:rsid w:val="00E002D0"/>
    <w:rsid w:val="00E05B4F"/>
    <w:rsid w:val="00E24043"/>
    <w:rsid w:val="00E30675"/>
    <w:rsid w:val="00E36EF9"/>
    <w:rsid w:val="00E373F6"/>
    <w:rsid w:val="00E421CB"/>
    <w:rsid w:val="00E63D60"/>
    <w:rsid w:val="00E75BEF"/>
    <w:rsid w:val="00E805A9"/>
    <w:rsid w:val="00E9079C"/>
    <w:rsid w:val="00EA3373"/>
    <w:rsid w:val="00EA6FBB"/>
    <w:rsid w:val="00EA7B3B"/>
    <w:rsid w:val="00EE381C"/>
    <w:rsid w:val="00EE3F9F"/>
    <w:rsid w:val="00EE4469"/>
    <w:rsid w:val="00EF5943"/>
    <w:rsid w:val="00F17E2F"/>
    <w:rsid w:val="00F21AD3"/>
    <w:rsid w:val="00F40BF4"/>
    <w:rsid w:val="00F64459"/>
    <w:rsid w:val="00F65381"/>
    <w:rsid w:val="00F7002B"/>
    <w:rsid w:val="00F86C7E"/>
    <w:rsid w:val="00F9258D"/>
    <w:rsid w:val="00F93637"/>
    <w:rsid w:val="00FA388A"/>
    <w:rsid w:val="00FB29A7"/>
    <w:rsid w:val="00FC2E3D"/>
    <w:rsid w:val="00FC3F12"/>
    <w:rsid w:val="00FC670D"/>
    <w:rsid w:val="00FE22CE"/>
    <w:rsid w:val="00FE3D85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D3C6B2D"/>
  <w15:chartTrackingRefBased/>
  <w15:docId w15:val="{9A5BE3DC-9055-4E39-81FC-01A54DB1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F2D"/>
    <w:rPr>
      <w:rFonts w:cs="Mangal"/>
      <w:sz w:val="24"/>
      <w:szCs w:val="24"/>
      <w:lang w:val="es-ES" w:eastAsia="es-ES" w:bidi="ks-Deva"/>
    </w:rPr>
  </w:style>
  <w:style w:type="paragraph" w:styleId="Ttol1">
    <w:name w:val="heading 1"/>
    <w:basedOn w:val="Normal"/>
    <w:next w:val="Normal"/>
    <w:qFormat/>
    <w:rsid w:val="007163AC"/>
    <w:pPr>
      <w:keepNext/>
      <w:spacing w:before="240" w:after="60" w:line="240" w:lineRule="atLeast"/>
      <w:jc w:val="both"/>
      <w:outlineLvl w:val="0"/>
    </w:pPr>
    <w:rPr>
      <w:rFonts w:ascii="Arial" w:hAnsi="Arial" w:cs="Arial"/>
      <w:b/>
      <w:bCs/>
      <w:kern w:val="32"/>
      <w:sz w:val="32"/>
      <w:szCs w:val="32"/>
      <w:lang w:val="ca-ES" w:bidi="ar-SA"/>
    </w:rPr>
  </w:style>
  <w:style w:type="paragraph" w:styleId="Ttol2">
    <w:name w:val="heading 2"/>
    <w:basedOn w:val="Normal"/>
    <w:next w:val="Normal"/>
    <w:qFormat/>
    <w:rsid w:val="00B71AA1"/>
    <w:pPr>
      <w:keepNext/>
      <w:spacing w:before="240" w:after="60" w:line="240" w:lineRule="atLeast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ca-ES" w:bidi="ar-S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2F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rsid w:val="00926B2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926B22"/>
    <w:pPr>
      <w:tabs>
        <w:tab w:val="center" w:pos="4252"/>
        <w:tab w:val="right" w:pos="8504"/>
      </w:tabs>
    </w:pPr>
  </w:style>
  <w:style w:type="character" w:styleId="Refernciadecomentari">
    <w:name w:val="annotation reference"/>
    <w:semiHidden/>
    <w:rsid w:val="00926B22"/>
    <w:rPr>
      <w:sz w:val="16"/>
    </w:rPr>
  </w:style>
  <w:style w:type="paragraph" w:styleId="Textindependent3">
    <w:name w:val="Body Text 3"/>
    <w:basedOn w:val="Normal"/>
    <w:rsid w:val="001C4221"/>
    <w:pPr>
      <w:jc w:val="both"/>
    </w:pPr>
    <w:rPr>
      <w:rFonts w:cs="Times New Roman"/>
      <w:b/>
      <w:szCs w:val="20"/>
      <w:lang w:val="ca-ES" w:bidi="ar-SA"/>
    </w:rPr>
  </w:style>
  <w:style w:type="character" w:styleId="Nmerodepgina">
    <w:name w:val="page number"/>
    <w:basedOn w:val="Tipusdelletraperdefectedelpargraf"/>
    <w:rsid w:val="009F6168"/>
  </w:style>
  <w:style w:type="paragraph" w:styleId="Textdebloc">
    <w:name w:val="Block Text"/>
    <w:basedOn w:val="Normal"/>
    <w:rsid w:val="007E20CC"/>
    <w:pPr>
      <w:tabs>
        <w:tab w:val="num" w:pos="709"/>
        <w:tab w:val="left" w:pos="1134"/>
        <w:tab w:val="left" w:pos="3119"/>
        <w:tab w:val="left" w:pos="4537"/>
        <w:tab w:val="left" w:pos="6237"/>
        <w:tab w:val="left" w:pos="6407"/>
        <w:tab w:val="left" w:leader="dot" w:pos="8789"/>
      </w:tabs>
      <w:ind w:left="709" w:right="850" w:hanging="709"/>
      <w:jc w:val="both"/>
    </w:pPr>
    <w:rPr>
      <w:rFonts w:ascii="Arial" w:hAnsi="Arial" w:cs="Times New Roman"/>
      <w:sz w:val="20"/>
      <w:szCs w:val="20"/>
      <w:lang w:val="ca-ES" w:bidi="ar-SA"/>
    </w:rPr>
  </w:style>
  <w:style w:type="paragraph" w:styleId="Textdenotaapeudepgina">
    <w:name w:val="footnote text"/>
    <w:basedOn w:val="Normal"/>
    <w:semiHidden/>
    <w:rsid w:val="002C6CD1"/>
    <w:rPr>
      <w:sz w:val="20"/>
      <w:szCs w:val="20"/>
    </w:rPr>
  </w:style>
  <w:style w:type="character" w:styleId="Refernciadenotaapeudepgina">
    <w:name w:val="footnote reference"/>
    <w:semiHidden/>
    <w:rsid w:val="002C6CD1"/>
    <w:rPr>
      <w:vertAlign w:val="superscript"/>
    </w:rPr>
  </w:style>
  <w:style w:type="paragraph" w:styleId="Textdenotaalfinal">
    <w:name w:val="endnote text"/>
    <w:basedOn w:val="Normal"/>
    <w:link w:val="TextdenotaalfinalCar"/>
    <w:rsid w:val="00272852"/>
    <w:rPr>
      <w:sz w:val="20"/>
      <w:szCs w:val="18"/>
    </w:rPr>
  </w:style>
  <w:style w:type="character" w:customStyle="1" w:styleId="TextdenotaalfinalCar">
    <w:name w:val="Text de nota al final Car"/>
    <w:link w:val="Textdenotaalfinal"/>
    <w:rsid w:val="00272852"/>
    <w:rPr>
      <w:rFonts w:cs="Mangal"/>
      <w:szCs w:val="18"/>
      <w:lang w:val="es-ES" w:eastAsia="es-ES" w:bidi="ks-Deva"/>
    </w:rPr>
  </w:style>
  <w:style w:type="character" w:styleId="Refernciadenotaalfinal">
    <w:name w:val="endnote reference"/>
    <w:rsid w:val="00272852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562E1C"/>
    <w:pPr>
      <w:ind w:left="708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F1E0-572A-45D2-B308-D95356BE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de subvenció</vt:lpstr>
    </vt:vector>
  </TitlesOfParts>
  <Company>Junta de Residus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 subvenció</dc:title>
  <dc:subject/>
  <dc:creator>Joan Vilademunt Vilamitjana</dc:creator>
  <cp:keywords/>
  <cp:lastModifiedBy>Carrion i Gonzàlez, Natàlia</cp:lastModifiedBy>
  <cp:revision>4</cp:revision>
  <cp:lastPrinted>2013-04-18T08:33:00Z</cp:lastPrinted>
  <dcterms:created xsi:type="dcterms:W3CDTF">2022-11-21T15:59:00Z</dcterms:created>
  <dcterms:modified xsi:type="dcterms:W3CDTF">2022-11-21T16:03:00Z</dcterms:modified>
</cp:coreProperties>
</file>